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D058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10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D058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10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 xml:space="preserve">Thông tin </w:t>
      </w:r>
      <w:bookmarkEnd w:id="0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r w:rsidRPr="0037549E">
        <w:rPr>
          <w:rFonts w:cs="Segoe UI"/>
          <w:color w:val="000000" w:themeColor="text1"/>
          <w:szCs w:val="24"/>
        </w:rPr>
        <w:t>Các thành viên tham dự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 Tê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 thoại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 Xuân Thịnh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 Trọng Quyề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Tuấn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Minh Tâ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 Hữu Phướ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Quốc Thá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42109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Anh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7D6B3E" w:rsidRDefault="001D4464" w:rsidP="00F63670">
      <w:pPr>
        <w:outlineLvl w:val="0"/>
        <w:rPr>
          <w:rFonts w:cs="Segoe UI"/>
          <w:color w:val="000000" w:themeColor="text1"/>
          <w:szCs w:val="24"/>
        </w:rPr>
      </w:pPr>
      <w:r w:rsidRPr="00706E2D">
        <w:rPr>
          <w:rFonts w:cs="Segoe UI"/>
          <w:color w:val="000000" w:themeColor="text1"/>
          <w:szCs w:val="24"/>
        </w:rPr>
        <w:t>Các thành viên vắng mặt:</w:t>
      </w:r>
      <w:r w:rsidR="004A593C">
        <w:rPr>
          <w:rFonts w:cs="Segoe UI"/>
          <w:color w:val="000000" w:themeColor="text1"/>
          <w:szCs w:val="24"/>
        </w:rPr>
        <w:t xml:space="preserve"> 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 Tê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 thoại</w:t>
            </w:r>
          </w:p>
        </w:tc>
      </w:tr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 Kim Thiên Ngọ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 Nguyên Quố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</w:tbl>
    <w:p w:rsidR="007D6B3E" w:rsidRDefault="007D6B3E" w:rsidP="00F63670">
      <w:pPr>
        <w:outlineLvl w:val="0"/>
        <w:rPr>
          <w:rFonts w:cs="Segoe UI"/>
          <w:color w:val="000000" w:themeColor="text1"/>
          <w:szCs w:val="24"/>
        </w:rPr>
      </w:pPr>
    </w:p>
    <w:p w:rsidR="004A593C" w:rsidRDefault="007D6B3E" w:rsidP="00F63670">
      <w:pPr>
        <w:outlineLvl w:val="0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t xml:space="preserve">Lý do: Nguyễn Nguyên Quốc đau mắt đỏ, Huỳnh Kim Thiên Ngọc </w:t>
      </w:r>
      <w:r w:rsidR="00E01C7A">
        <w:rPr>
          <w:rFonts w:cs="Segoe UI"/>
          <w:color w:val="000000" w:themeColor="text1"/>
          <w:szCs w:val="24"/>
        </w:rPr>
        <w:t>bị sốt.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r w:rsidRPr="006F612A">
        <w:rPr>
          <w:rFonts w:cs="Segoe UI"/>
          <w:b/>
          <w:szCs w:val="24"/>
        </w:rPr>
        <w:t>Nội dung</w:t>
      </w:r>
      <w:r w:rsidR="001D4464" w:rsidRPr="006F612A">
        <w:rPr>
          <w:rFonts w:cs="Segoe UI"/>
          <w:b/>
          <w:szCs w:val="24"/>
        </w:rPr>
        <w:t xml:space="preserve"> cuộc họp:</w:t>
      </w:r>
    </w:p>
    <w:p w:rsidR="007D4A29" w:rsidRDefault="00FC44B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ổng kết công việc của từng thành viên đã làm được trong tuần trước (ước lượng số % hoàn thành).</w:t>
      </w:r>
    </w:p>
    <w:p w:rsidR="00EB2424" w:rsidRDefault="00EB242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Đưa ra thời hạn nộp dự kiến cho các thành viên trong nhóm.</w:t>
      </w:r>
    </w:p>
    <w:p w:rsidR="00A60D99" w:rsidRDefault="00A60D99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Bàn về lịch trình cho các lần nộp tới.</w:t>
      </w:r>
      <w:bookmarkStart w:id="1" w:name="_GoBack"/>
      <w:bookmarkEnd w:id="1"/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cs="Segoe UI"/>
          <w:color w:val="000000"/>
          <w:sz w:val="26"/>
          <w:szCs w:val="26"/>
        </w:rPr>
        <w:t>Phân chia công việc cho từng thành viên</w:t>
      </w:r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B47DD7" w:rsidRDefault="00B47DD7" w:rsidP="00CF3359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1946"/>
        <w:gridCol w:w="1440"/>
        <w:gridCol w:w="2164"/>
        <w:gridCol w:w="1584"/>
        <w:gridCol w:w="1584"/>
      </w:tblGrid>
      <w:tr w:rsidR="004C5FF5" w:rsidRPr="00493FC6" w:rsidTr="004C5FF5">
        <w:tc>
          <w:tcPr>
            <w:tcW w:w="317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1045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Chức năng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Mô tả</w:t>
            </w:r>
          </w:p>
        </w:tc>
        <w:tc>
          <w:tcPr>
            <w:tcW w:w="116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Người thực hiện</w:t>
            </w:r>
          </w:p>
        </w:tc>
        <w:tc>
          <w:tcPr>
            <w:tcW w:w="85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>
              <w:rPr>
                <w:b/>
              </w:rPr>
              <w:t>% hoàn thành</w:t>
            </w:r>
          </w:p>
        </w:tc>
        <w:tc>
          <w:tcPr>
            <w:tcW w:w="85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1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Đăng nhập bình thường trên web và ráp code, thêm ảnh của địa điểm.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 xml:space="preserve">Nguyễn Quốc Thái </w:t>
            </w:r>
          </w:p>
          <w:p w:rsidR="004C5FF5" w:rsidRDefault="004C5FF5" w:rsidP="00400825">
            <w:pPr>
              <w:jc w:val="left"/>
            </w:pPr>
            <w:r>
              <w:t xml:space="preserve">Lê Minh Tâm </w:t>
            </w:r>
          </w:p>
        </w:tc>
        <w:tc>
          <w:tcPr>
            <w:tcW w:w="851" w:type="pct"/>
          </w:tcPr>
          <w:p w:rsidR="004C5FF5" w:rsidRDefault="004C5FF5" w:rsidP="00400825">
            <w:r>
              <w:t>50</w:t>
            </w:r>
          </w:p>
        </w:tc>
        <w:tc>
          <w:tcPr>
            <w:tcW w:w="851" w:type="pct"/>
          </w:tcPr>
          <w:p w:rsidR="004C5FF5" w:rsidRDefault="004C5FF5" w:rsidP="00400825">
            <w:r>
              <w:t>1/12/2016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2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Hoàn chỉnh chức năng comment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Trần Hữu Phước</w:t>
            </w:r>
          </w:p>
          <w:p w:rsidR="004C5FF5" w:rsidRDefault="004C5FF5" w:rsidP="00400825">
            <w:pPr>
              <w:jc w:val="left"/>
            </w:pPr>
            <w:r>
              <w:t>Nguyễn Nguyên Quốc</w:t>
            </w:r>
          </w:p>
        </w:tc>
        <w:tc>
          <w:tcPr>
            <w:tcW w:w="851" w:type="pct"/>
          </w:tcPr>
          <w:p w:rsidR="004C5FF5" w:rsidRDefault="004C5FF5" w:rsidP="00400825">
            <w:r>
              <w:t>70</w:t>
            </w:r>
          </w:p>
        </w:tc>
        <w:tc>
          <w:tcPr>
            <w:tcW w:w="851" w:type="pct"/>
          </w:tcPr>
          <w:p w:rsidR="004C5FF5" w:rsidRDefault="004C5FF5" w:rsidP="00400825">
            <w:r>
              <w:t>18/11/2016</w:t>
            </w:r>
          </w:p>
        </w:tc>
      </w:tr>
      <w:tr w:rsidR="004C5FF5" w:rsidTr="004C5FF5">
        <w:trPr>
          <w:trHeight w:val="1115"/>
        </w:trPr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3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Hoàn chỉnh chức năng bản đồ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  <w:r>
              <w:t>Hiển thị bản đồ, marker địa điểm.</w:t>
            </w: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Huỳnh Kim Thiên Ngọc</w:t>
            </w:r>
          </w:p>
          <w:p w:rsidR="004C5FF5" w:rsidRDefault="004C5FF5" w:rsidP="00400825">
            <w:pPr>
              <w:jc w:val="left"/>
            </w:pPr>
            <w:r>
              <w:t>Nguyễn Anh Tài</w:t>
            </w:r>
          </w:p>
        </w:tc>
        <w:tc>
          <w:tcPr>
            <w:tcW w:w="851" w:type="pct"/>
          </w:tcPr>
          <w:p w:rsidR="004C5FF5" w:rsidRDefault="004C5FF5" w:rsidP="00400825">
            <w:r>
              <w:t>90</w:t>
            </w:r>
          </w:p>
        </w:tc>
        <w:tc>
          <w:tcPr>
            <w:tcW w:w="851" w:type="pct"/>
          </w:tcPr>
          <w:p w:rsidR="004C5FF5" w:rsidRDefault="004C5FF5" w:rsidP="00400825">
            <w:r>
              <w:t>18/11/2016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C512AC">
            <w:pPr>
              <w:spacing w:before="0"/>
              <w:jc w:val="center"/>
            </w:pPr>
            <w:r>
              <w:t>4</w:t>
            </w:r>
          </w:p>
        </w:tc>
        <w:tc>
          <w:tcPr>
            <w:tcW w:w="1045" w:type="pct"/>
          </w:tcPr>
          <w:p w:rsidR="004C5FF5" w:rsidRDefault="004C5FF5" w:rsidP="00C512AC">
            <w:r>
              <w:t>Hoàn thiện chức năng search</w:t>
            </w:r>
          </w:p>
        </w:tc>
        <w:tc>
          <w:tcPr>
            <w:tcW w:w="774" w:type="pct"/>
          </w:tcPr>
          <w:p w:rsidR="004C5FF5" w:rsidRDefault="004C5FF5" w:rsidP="00C512AC">
            <w:pPr>
              <w:spacing w:before="0"/>
              <w:jc w:val="left"/>
            </w:pPr>
          </w:p>
        </w:tc>
        <w:tc>
          <w:tcPr>
            <w:tcW w:w="1161" w:type="pct"/>
          </w:tcPr>
          <w:p w:rsidR="004C5FF5" w:rsidRPr="00706E2D" w:rsidRDefault="004C5FF5" w:rsidP="00C512A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ương Trọng Quyền</w:t>
            </w:r>
          </w:p>
        </w:tc>
        <w:tc>
          <w:tcPr>
            <w:tcW w:w="851" w:type="pct"/>
          </w:tcPr>
          <w:p w:rsidR="004C5FF5" w:rsidRDefault="004C5FF5" w:rsidP="00C512AC">
            <w:pPr>
              <w:spacing w:before="0"/>
            </w:pPr>
            <w:r>
              <w:t>80</w:t>
            </w:r>
          </w:p>
        </w:tc>
        <w:tc>
          <w:tcPr>
            <w:tcW w:w="851" w:type="pct"/>
          </w:tcPr>
          <w:p w:rsidR="004C5FF5" w:rsidRDefault="004C5FF5" w:rsidP="00C512AC">
            <w:pPr>
              <w:spacing w:before="0"/>
            </w:pPr>
            <w:r>
              <w:t>18/11/2016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C512AC">
            <w:pPr>
              <w:jc w:val="center"/>
            </w:pPr>
            <w:r>
              <w:t>6</w:t>
            </w:r>
          </w:p>
        </w:tc>
        <w:tc>
          <w:tcPr>
            <w:tcW w:w="1045" w:type="pct"/>
          </w:tcPr>
          <w:p w:rsidR="004C5FF5" w:rsidRDefault="004C5FF5" w:rsidP="00C512AC">
            <w:r>
              <w:t>Hoàn thiện chức năng share lên facebook.</w:t>
            </w:r>
          </w:p>
        </w:tc>
        <w:tc>
          <w:tcPr>
            <w:tcW w:w="774" w:type="pct"/>
          </w:tcPr>
          <w:p w:rsidR="004C5FF5" w:rsidRDefault="004C5FF5" w:rsidP="00C512AC">
            <w:pPr>
              <w:jc w:val="left"/>
            </w:pPr>
          </w:p>
        </w:tc>
        <w:tc>
          <w:tcPr>
            <w:tcW w:w="1161" w:type="pct"/>
          </w:tcPr>
          <w:p w:rsidR="004C5FF5" w:rsidRPr="00AF5393" w:rsidRDefault="004C5FF5" w:rsidP="00C512AC">
            <w:pPr>
              <w:jc w:val="left"/>
              <w:rPr>
                <w:rFonts w:cs="Segoe UI"/>
                <w:szCs w:val="24"/>
              </w:rPr>
            </w:pPr>
            <w:r w:rsidRPr="00706E2D">
              <w:rPr>
                <w:rStyle w:val="uficommentbody"/>
                <w:rFonts w:cs="Segoe UI"/>
                <w:szCs w:val="24"/>
              </w:rPr>
              <w:t>Lê Tuấn Tài</w:t>
            </w:r>
          </w:p>
        </w:tc>
        <w:tc>
          <w:tcPr>
            <w:tcW w:w="851" w:type="pct"/>
          </w:tcPr>
          <w:p w:rsidR="004C5FF5" w:rsidRDefault="004C5FF5" w:rsidP="00C512AC">
            <w:r>
              <w:t>70</w:t>
            </w:r>
          </w:p>
        </w:tc>
        <w:tc>
          <w:tcPr>
            <w:tcW w:w="851" w:type="pct"/>
          </w:tcPr>
          <w:p w:rsidR="004C5FF5" w:rsidRDefault="004C5FF5" w:rsidP="00C512AC">
            <w:r>
              <w:t>18/11/2016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7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rPr>
                <w:rStyle w:val="5yl5"/>
              </w:rPr>
              <w:t>Quản lý quy trình scrum, đảm bảo quy trình đúng tiến độ.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Nguyễn Xuân Thịnh</w:t>
            </w:r>
          </w:p>
          <w:p w:rsidR="004C5FF5" w:rsidRDefault="004C5FF5" w:rsidP="00400825">
            <w:pPr>
              <w:jc w:val="left"/>
            </w:pPr>
            <w:r>
              <w:t>Đinh Thị Tường Vi</w:t>
            </w:r>
          </w:p>
        </w:tc>
        <w:tc>
          <w:tcPr>
            <w:tcW w:w="851" w:type="pct"/>
          </w:tcPr>
          <w:p w:rsidR="004C5FF5" w:rsidRDefault="004C5FF5" w:rsidP="00400825"/>
        </w:tc>
        <w:tc>
          <w:tcPr>
            <w:tcW w:w="851" w:type="pct"/>
          </w:tcPr>
          <w:p w:rsidR="004C5FF5" w:rsidRDefault="004C5FF5" w:rsidP="00400825">
            <w:r>
              <w:t>1/12/2016</w:t>
            </w:r>
          </w:p>
        </w:tc>
      </w:tr>
    </w:tbl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r w:rsidRPr="006F612A">
        <w:rPr>
          <w:rFonts w:cs="Segoe UI"/>
          <w:szCs w:val="24"/>
        </w:rPr>
        <w:t>Địa điểm</w:t>
      </w:r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Sảnh I, trường Đại học Khoa học Tự nhiên.</w:t>
      </w:r>
    </w:p>
    <w:p w:rsidR="001D4464" w:rsidRDefault="001D4464" w:rsidP="001D4464">
      <w:pPr>
        <w:rPr>
          <w:rFonts w:cs="Segoe UI"/>
          <w:szCs w:val="24"/>
        </w:rPr>
      </w:pPr>
      <w:r w:rsidRPr="0037549E">
        <w:rPr>
          <w:rFonts w:cs="Segoe UI"/>
          <w:szCs w:val="24"/>
        </w:rPr>
        <w:lastRenderedPageBreak/>
        <w:t>Thời gian bắt đầ</w:t>
      </w:r>
      <w:r w:rsidR="004C5FF5">
        <w:rPr>
          <w:rFonts w:cs="Segoe UI"/>
          <w:szCs w:val="24"/>
        </w:rPr>
        <w:t>u: 15h10’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  <w:t>Thời gian kết thúc</w:t>
      </w:r>
      <w:r w:rsidR="00E66949">
        <w:rPr>
          <w:rFonts w:cs="Segoe UI"/>
          <w:szCs w:val="24"/>
        </w:rPr>
        <w:t xml:space="preserve">: </w:t>
      </w:r>
      <w:r w:rsidR="004C5FF5">
        <w:rPr>
          <w:rFonts w:cs="Segoe UI"/>
          <w:szCs w:val="24"/>
        </w:rPr>
        <w:t>16h</w:t>
      </w:r>
    </w:p>
    <w:p w:rsidR="009876D1" w:rsidRDefault="009876D1" w:rsidP="001D4464">
      <w:pPr>
        <w:rPr>
          <w:rFonts w:cs="Segoe UI"/>
          <w:szCs w:val="24"/>
        </w:rPr>
      </w:pPr>
      <w:r>
        <w:rPr>
          <w:rFonts w:cs="Segoe UI"/>
          <w:szCs w:val="24"/>
        </w:rPr>
        <w:t>Ngày</w:t>
      </w:r>
      <w:r w:rsidR="00FF6726">
        <w:rPr>
          <w:rFonts w:cs="Segoe UI"/>
          <w:szCs w:val="24"/>
        </w:rPr>
        <w:t xml:space="preserve"> họp</w:t>
      </w:r>
      <w:r>
        <w:rPr>
          <w:rFonts w:cs="Segoe UI"/>
          <w:szCs w:val="24"/>
        </w:rPr>
        <w:t xml:space="preserve">: </w:t>
      </w:r>
      <w:r w:rsidR="00DA2C5A">
        <w:rPr>
          <w:rFonts w:cs="Segoe UI"/>
          <w:szCs w:val="24"/>
        </w:rPr>
        <w:t>17</w:t>
      </w:r>
      <w:r w:rsidR="00C600A9">
        <w:rPr>
          <w:rFonts w:cs="Segoe UI"/>
          <w:szCs w:val="24"/>
        </w:rPr>
        <w:t>/11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r w:rsidRPr="00946786">
        <w:rPr>
          <w:rFonts w:cs="Segoe UI"/>
          <w:b/>
          <w:sz w:val="48"/>
        </w:rPr>
        <w:t>Kết quả cuộc họp</w:t>
      </w:r>
      <w:r w:rsidR="00EA792A" w:rsidRPr="00946786">
        <w:rPr>
          <w:rFonts w:cs="Segoe UI"/>
          <w:b/>
          <w:sz w:val="48"/>
        </w:rPr>
        <w:t>:</w:t>
      </w:r>
    </w:p>
    <w:p w:rsidR="00B147D9" w:rsidRPr="007F68B9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</w:rPr>
        <w:t>Tổng kết công việc trong tuần trước</w:t>
      </w:r>
      <w:r w:rsidR="0056453D">
        <w:rPr>
          <w:rFonts w:cs="Segoe UI"/>
        </w:rPr>
        <w:t>, đánh giá % hoàn thành của công việc các thành viên.</w:t>
      </w:r>
    </w:p>
    <w:p w:rsidR="007F68B9" w:rsidRPr="00B147D9" w:rsidRDefault="007F68B9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</w:rPr>
        <w:t xml:space="preserve">Thống nhất lịch trình cho </w:t>
      </w:r>
      <w:r w:rsidR="002E71A3">
        <w:rPr>
          <w:rFonts w:cs="Segoe UI"/>
        </w:rPr>
        <w:t>lần nộp sản phẩm tới.</w:t>
      </w:r>
    </w:p>
    <w:p w:rsidR="001D4464" w:rsidRPr="007F68B9" w:rsidRDefault="00AB4B5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color w:val="000000"/>
          <w:szCs w:val="24"/>
        </w:rPr>
        <w:t xml:space="preserve">Đưa ra thời hạn nộp bài </w:t>
      </w:r>
      <w:r w:rsidR="00F84120" w:rsidRPr="003D6528">
        <w:rPr>
          <w:rFonts w:cs="Segoe UI"/>
          <w:color w:val="000000"/>
          <w:szCs w:val="24"/>
        </w:rPr>
        <w:t>cho các thành viên hợp lý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75" w:rsidRDefault="00C84575" w:rsidP="001D4464">
      <w:pPr>
        <w:spacing w:before="0" w:after="0" w:line="240" w:lineRule="auto"/>
      </w:pPr>
      <w:r>
        <w:separator/>
      </w:r>
    </w:p>
  </w:endnote>
  <w:endnote w:type="continuationSeparator" w:id="0">
    <w:p w:rsidR="00C84575" w:rsidRDefault="00C84575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>Khoa Công nghệ thông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 xml:space="preserve">Đại học Khoa học tự nhiên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C84575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>ĐH Khoa học tự nhiên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Khoa Công nghệ thông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A60D99" w:rsidRPr="00A60D99">
                  <w:rPr>
                    <w:b/>
                    <w:noProof/>
                    <w:color w:val="FFFFFF" w:themeColor="background1"/>
                  </w:rPr>
                  <w:t>2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C84575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75" w:rsidRDefault="00C84575" w:rsidP="001D4464">
      <w:pPr>
        <w:spacing w:before="0" w:after="0" w:line="240" w:lineRule="auto"/>
      </w:pPr>
      <w:r>
        <w:separator/>
      </w:r>
    </w:p>
  </w:footnote>
  <w:footnote w:type="continuationSeparator" w:id="0">
    <w:p w:rsidR="00C84575" w:rsidRDefault="00C84575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A96E7E">
          <w:pPr>
            <w:pStyle w:val="Header"/>
            <w:spacing w:before="0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iên bản họp nhóm lầ</w:t>
          </w:r>
          <w:r w:rsidR="00A96E7E">
            <w:rPr>
              <w:rFonts w:cs="Segoe UI"/>
              <w:b/>
              <w:bCs/>
              <w:color w:val="000000" w:themeColor="text1"/>
            </w:rPr>
            <w:t>n 9</w:t>
          </w:r>
        </w:p>
      </w:tc>
    </w:tr>
  </w:tbl>
  <w:p w:rsidR="00105659" w:rsidRDefault="00C84575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42999"/>
    <w:rsid w:val="00043BDE"/>
    <w:rsid w:val="00065F0E"/>
    <w:rsid w:val="000732F7"/>
    <w:rsid w:val="000D167A"/>
    <w:rsid w:val="000F6933"/>
    <w:rsid w:val="00115F6A"/>
    <w:rsid w:val="00142AFE"/>
    <w:rsid w:val="00174967"/>
    <w:rsid w:val="001C6074"/>
    <w:rsid w:val="001D4464"/>
    <w:rsid w:val="00202BD7"/>
    <w:rsid w:val="00203EAF"/>
    <w:rsid w:val="002357FF"/>
    <w:rsid w:val="00237D08"/>
    <w:rsid w:val="00250640"/>
    <w:rsid w:val="00252ED8"/>
    <w:rsid w:val="00265DE8"/>
    <w:rsid w:val="00267C01"/>
    <w:rsid w:val="00273024"/>
    <w:rsid w:val="002937E2"/>
    <w:rsid w:val="002D3974"/>
    <w:rsid w:val="002D4B95"/>
    <w:rsid w:val="002E71A3"/>
    <w:rsid w:val="00327F77"/>
    <w:rsid w:val="0033234A"/>
    <w:rsid w:val="003416CE"/>
    <w:rsid w:val="0037549E"/>
    <w:rsid w:val="00393C03"/>
    <w:rsid w:val="003A01AC"/>
    <w:rsid w:val="003C7EAF"/>
    <w:rsid w:val="003D528D"/>
    <w:rsid w:val="003D6528"/>
    <w:rsid w:val="003E09A9"/>
    <w:rsid w:val="0042109A"/>
    <w:rsid w:val="00434F99"/>
    <w:rsid w:val="00437AD6"/>
    <w:rsid w:val="00442FE3"/>
    <w:rsid w:val="00444F1F"/>
    <w:rsid w:val="00455B91"/>
    <w:rsid w:val="004A593C"/>
    <w:rsid w:val="004C57BD"/>
    <w:rsid w:val="004C5FF5"/>
    <w:rsid w:val="00530BF1"/>
    <w:rsid w:val="0056453D"/>
    <w:rsid w:val="00584811"/>
    <w:rsid w:val="005928C3"/>
    <w:rsid w:val="005D387D"/>
    <w:rsid w:val="005E1D24"/>
    <w:rsid w:val="005E790F"/>
    <w:rsid w:val="00650438"/>
    <w:rsid w:val="006B03FD"/>
    <w:rsid w:val="006B63CE"/>
    <w:rsid w:val="006C52DE"/>
    <w:rsid w:val="006F612A"/>
    <w:rsid w:val="006F7FE0"/>
    <w:rsid w:val="00706E2D"/>
    <w:rsid w:val="00731431"/>
    <w:rsid w:val="00793FCF"/>
    <w:rsid w:val="007A1136"/>
    <w:rsid w:val="007D3FE6"/>
    <w:rsid w:val="007D4A29"/>
    <w:rsid w:val="007D6B3E"/>
    <w:rsid w:val="007F68B9"/>
    <w:rsid w:val="008177F0"/>
    <w:rsid w:val="00837937"/>
    <w:rsid w:val="00846792"/>
    <w:rsid w:val="00893196"/>
    <w:rsid w:val="008C7165"/>
    <w:rsid w:val="008E2416"/>
    <w:rsid w:val="008E2B31"/>
    <w:rsid w:val="00915D51"/>
    <w:rsid w:val="00946786"/>
    <w:rsid w:val="00972E5A"/>
    <w:rsid w:val="009876D1"/>
    <w:rsid w:val="009C220D"/>
    <w:rsid w:val="00A035C5"/>
    <w:rsid w:val="00A3283C"/>
    <w:rsid w:val="00A60D99"/>
    <w:rsid w:val="00A61CB1"/>
    <w:rsid w:val="00A96E7E"/>
    <w:rsid w:val="00AB4B54"/>
    <w:rsid w:val="00AE38D9"/>
    <w:rsid w:val="00AF5393"/>
    <w:rsid w:val="00B147D9"/>
    <w:rsid w:val="00B24915"/>
    <w:rsid w:val="00B263BE"/>
    <w:rsid w:val="00B359E7"/>
    <w:rsid w:val="00B47DD7"/>
    <w:rsid w:val="00BA7567"/>
    <w:rsid w:val="00BC5097"/>
    <w:rsid w:val="00BE5CAC"/>
    <w:rsid w:val="00BF51DF"/>
    <w:rsid w:val="00C34CCC"/>
    <w:rsid w:val="00C504C9"/>
    <w:rsid w:val="00C512AC"/>
    <w:rsid w:val="00C55FFC"/>
    <w:rsid w:val="00C600A9"/>
    <w:rsid w:val="00C82811"/>
    <w:rsid w:val="00C84575"/>
    <w:rsid w:val="00CA633C"/>
    <w:rsid w:val="00CC596F"/>
    <w:rsid w:val="00CF3359"/>
    <w:rsid w:val="00D05848"/>
    <w:rsid w:val="00D80301"/>
    <w:rsid w:val="00DA2C5A"/>
    <w:rsid w:val="00DB1E5A"/>
    <w:rsid w:val="00DC4900"/>
    <w:rsid w:val="00DC6BE9"/>
    <w:rsid w:val="00DC7A52"/>
    <w:rsid w:val="00DE4403"/>
    <w:rsid w:val="00E01C7A"/>
    <w:rsid w:val="00E05E27"/>
    <w:rsid w:val="00E1412F"/>
    <w:rsid w:val="00E33A38"/>
    <w:rsid w:val="00E37D8B"/>
    <w:rsid w:val="00E56C5A"/>
    <w:rsid w:val="00E66949"/>
    <w:rsid w:val="00E96F96"/>
    <w:rsid w:val="00EA215F"/>
    <w:rsid w:val="00EA792A"/>
    <w:rsid w:val="00EB2424"/>
    <w:rsid w:val="00EB2515"/>
    <w:rsid w:val="00ED30BF"/>
    <w:rsid w:val="00F13990"/>
    <w:rsid w:val="00F32068"/>
    <w:rsid w:val="00F63670"/>
    <w:rsid w:val="00F84120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1625FC"/>
    <w:rsid w:val="0021650F"/>
    <w:rsid w:val="00366350"/>
    <w:rsid w:val="003916D3"/>
    <w:rsid w:val="00542E70"/>
    <w:rsid w:val="005C5E18"/>
    <w:rsid w:val="006A5413"/>
    <w:rsid w:val="00773972"/>
    <w:rsid w:val="007B36BF"/>
    <w:rsid w:val="0085562A"/>
    <w:rsid w:val="008D100A"/>
    <w:rsid w:val="008E1A70"/>
    <w:rsid w:val="00961437"/>
    <w:rsid w:val="00970927"/>
    <w:rsid w:val="00A937FA"/>
    <w:rsid w:val="00AA0BBF"/>
    <w:rsid w:val="00B03724"/>
    <w:rsid w:val="00B72D40"/>
    <w:rsid w:val="00C725A7"/>
    <w:rsid w:val="00C979F8"/>
    <w:rsid w:val="00D71671"/>
    <w:rsid w:val="00D944D7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4DF271-27B6-4B7F-B368-8960F4F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107</cp:revision>
  <dcterms:created xsi:type="dcterms:W3CDTF">2016-09-29T13:23:00Z</dcterms:created>
  <dcterms:modified xsi:type="dcterms:W3CDTF">2016-11-24T22:48:00Z</dcterms:modified>
</cp:coreProperties>
</file>